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643F8" w14:textId="2A7A0176" w:rsidR="001976B4" w:rsidRDefault="00E82624" w:rsidP="001976B4">
      <w:pPr>
        <w:tabs>
          <w:tab w:val="left" w:pos="0"/>
        </w:tabs>
        <w:ind w:right="-1080"/>
      </w:pPr>
      <w:r w:rsidRPr="007B6920">
        <w:rPr>
          <w:noProof/>
        </w:rPr>
        <w:drawing>
          <wp:anchor distT="0" distB="0" distL="114300" distR="114300" simplePos="0" relativeHeight="251680768" behindDoc="1" locked="0" layoutInCell="1" allowOverlap="1" wp14:anchorId="7754B2B2" wp14:editId="06117561">
            <wp:simplePos x="0" y="0"/>
            <wp:positionH relativeFrom="column">
              <wp:posOffset>395344</wp:posOffset>
            </wp:positionH>
            <wp:positionV relativeFrom="paragraph">
              <wp:posOffset>114263</wp:posOffset>
            </wp:positionV>
            <wp:extent cx="2894256" cy="892884"/>
            <wp:effectExtent l="0" t="0" r="0" b="2540"/>
            <wp:wrapNone/>
            <wp:docPr id="51" name="Graphic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940" cy="8977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5D5BE0" wp14:editId="3B5616CF">
                <wp:simplePos x="0" y="0"/>
                <wp:positionH relativeFrom="column">
                  <wp:posOffset>-45720</wp:posOffset>
                </wp:positionH>
                <wp:positionV relativeFrom="paragraph">
                  <wp:posOffset>-423620</wp:posOffset>
                </wp:positionV>
                <wp:extent cx="7390130" cy="9326880"/>
                <wp:effectExtent l="0" t="0" r="2032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0130" cy="932688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14C20" id="Rectangle 1" o:spid="_x0000_s1026" style="position:absolute;margin-left:-3.6pt;margin-top:-33.35pt;width:581.9pt;height:734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" filled="f" strokecolor="#1f3763 [1604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C154E68" wp14:editId="3FE7CF01">
                <wp:simplePos x="0" y="0"/>
                <wp:positionH relativeFrom="column">
                  <wp:posOffset>4461024</wp:posOffset>
                </wp:positionH>
                <wp:positionV relativeFrom="paragraph">
                  <wp:posOffset>337</wp:posOffset>
                </wp:positionV>
                <wp:extent cx="2360930" cy="11131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13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10F55" w14:textId="7479FCC7" w:rsidR="0026073F" w:rsidRPr="0026073F" w:rsidRDefault="0026073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6073F">
                              <w:rPr>
                                <w:i/>
                                <w:iCs/>
                              </w:rPr>
                              <w:t>*Your Name*</w:t>
                            </w:r>
                          </w:p>
                          <w:p w14:paraId="5C000163" w14:textId="1E5E4F58" w:rsidR="0026073F" w:rsidRPr="0026073F" w:rsidRDefault="0026073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6073F">
                              <w:rPr>
                                <w:i/>
                                <w:iCs/>
                              </w:rPr>
                              <w:t>*Class Color*</w:t>
                            </w:r>
                          </w:p>
                          <w:p w14:paraId="2316B3D2" w14:textId="3EB9DE76" w:rsidR="0026073F" w:rsidRPr="0026073F" w:rsidRDefault="0026073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6073F">
                              <w:rPr>
                                <w:i/>
                                <w:iCs/>
                              </w:rPr>
                              <w:t>*Period*</w:t>
                            </w:r>
                          </w:p>
                          <w:p w14:paraId="7B983A18" w14:textId="3FFBED2E" w:rsidR="0026073F" w:rsidRPr="0026073F" w:rsidRDefault="0026073F">
                            <w:pPr>
                              <w:rPr>
                                <w:i/>
                                <w:iCs/>
                              </w:rPr>
                            </w:pPr>
                            <w:r w:rsidRPr="0026073F">
                              <w:rPr>
                                <w:i/>
                                <w:iCs/>
                              </w:rPr>
                              <w:t>*Roll Call #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54E6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25pt;margin-top:.05pt;width:185.9pt;height:87.6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" stroked="f">
                <v:textbox>
                  <w:txbxContent>
                    <w:p w14:paraId="58C10F55" w14:textId="7479FCC7" w:rsidR="0026073F" w:rsidRPr="0026073F" w:rsidRDefault="0026073F">
                      <w:pPr>
                        <w:rPr>
                          <w:i/>
                          <w:iCs/>
                        </w:rPr>
                      </w:pPr>
                      <w:r w:rsidRPr="0026073F">
                        <w:rPr>
                          <w:i/>
                          <w:iCs/>
                        </w:rPr>
                        <w:t>*Your Name*</w:t>
                      </w:r>
                    </w:p>
                    <w:p w14:paraId="5C000163" w14:textId="1E5E4F58" w:rsidR="0026073F" w:rsidRPr="0026073F" w:rsidRDefault="0026073F">
                      <w:pPr>
                        <w:rPr>
                          <w:i/>
                          <w:iCs/>
                        </w:rPr>
                      </w:pPr>
                      <w:r w:rsidRPr="0026073F">
                        <w:rPr>
                          <w:i/>
                          <w:iCs/>
                        </w:rPr>
                        <w:t>*Class Color*</w:t>
                      </w:r>
                    </w:p>
                    <w:p w14:paraId="2316B3D2" w14:textId="3EB9DE76" w:rsidR="0026073F" w:rsidRPr="0026073F" w:rsidRDefault="0026073F">
                      <w:pPr>
                        <w:rPr>
                          <w:i/>
                          <w:iCs/>
                        </w:rPr>
                      </w:pPr>
                      <w:r w:rsidRPr="0026073F">
                        <w:rPr>
                          <w:i/>
                          <w:iCs/>
                        </w:rPr>
                        <w:t>*Period*</w:t>
                      </w:r>
                    </w:p>
                    <w:p w14:paraId="7B983A18" w14:textId="3FFBED2E" w:rsidR="0026073F" w:rsidRPr="0026073F" w:rsidRDefault="0026073F">
                      <w:pPr>
                        <w:rPr>
                          <w:i/>
                          <w:iCs/>
                        </w:rPr>
                      </w:pPr>
                      <w:r w:rsidRPr="0026073F">
                        <w:rPr>
                          <w:i/>
                          <w:iCs/>
                        </w:rPr>
                        <w:t>*Roll Call #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BA4761" w14:textId="10639D63" w:rsidR="001976B4" w:rsidRPr="007B6920" w:rsidRDefault="001976B4" w:rsidP="001976B4"/>
    <w:p w14:paraId="46511640" w14:textId="2EDE6DE9" w:rsidR="001976B4" w:rsidRPr="007B6920" w:rsidRDefault="001976B4" w:rsidP="001976B4"/>
    <w:p w14:paraId="73732182" w14:textId="3017B200" w:rsidR="001976B4" w:rsidRDefault="001976B4" w:rsidP="001976B4"/>
    <w:p w14:paraId="1814833E" w14:textId="77777777" w:rsidR="00E82624" w:rsidRDefault="00E82624" w:rsidP="001976B4"/>
    <w:p w14:paraId="29E4C648" w14:textId="489776DF" w:rsidR="0026073F" w:rsidRDefault="001976B4" w:rsidP="0026073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tab/>
      </w:r>
      <w:r w:rsidR="0026073F">
        <w:rPr>
          <w:rFonts w:ascii="Calibri" w:hAnsi="Calibri"/>
          <w:color w:val="000000"/>
          <w:sz w:val="22"/>
          <w:szCs w:val="22"/>
        </w:rPr>
        <w:t>Dear ____________________, </w:t>
      </w:r>
    </w:p>
    <w:p w14:paraId="75B8241F" w14:textId="4A75E441" w:rsidR="0026073F" w:rsidRDefault="0026073F" w:rsidP="0026073F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ab/>
      </w:r>
    </w:p>
    <w:p w14:paraId="018037BB" w14:textId="65CA3C7C" w:rsidR="0026073F" w:rsidRDefault="0026073F" w:rsidP="00E82624">
      <w:pPr>
        <w:pStyle w:val="NormalWeb"/>
        <w:spacing w:before="0" w:beforeAutospacing="0" w:after="0" w:afterAutospacing="0"/>
        <w:ind w:left="720" w:firstLine="720"/>
      </w:pPr>
      <w:r>
        <w:rPr>
          <w:rFonts w:ascii="Calibri" w:hAnsi="Calibri"/>
          <w:color w:val="000000"/>
          <w:sz w:val="22"/>
          <w:szCs w:val="22"/>
        </w:rPr>
        <w:t xml:space="preserve">I would like to share my fitness experience this year. As you can see from my attached graph, my fitness levels have improved. My biggest strength is the _________?_______ results. The </w:t>
      </w:r>
      <w:r w:rsidR="00E82624">
        <w:rPr>
          <w:rFonts w:ascii="Calibri" w:hAnsi="Calibri"/>
          <w:color w:val="000000"/>
          <w:sz w:val="22"/>
          <w:szCs w:val="22"/>
        </w:rPr>
        <w:t>health-related</w:t>
      </w:r>
      <w:r>
        <w:rPr>
          <w:rFonts w:ascii="Calibri" w:hAnsi="Calibri"/>
          <w:color w:val="000000"/>
          <w:sz w:val="22"/>
          <w:szCs w:val="22"/>
        </w:rPr>
        <w:t xml:space="preserve"> fitness component that matches this strength is __________?___________.</w:t>
      </w:r>
    </w:p>
    <w:p w14:paraId="2EE6AF64" w14:textId="19E8D2A3" w:rsidR="0026073F" w:rsidRDefault="0026073F" w:rsidP="00E82624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color w:val="000000"/>
          <w:sz w:val="22"/>
          <w:szCs w:val="22"/>
        </w:rPr>
        <w:t xml:space="preserve">My weakness appears to be the __________?____________ results. The </w:t>
      </w:r>
      <w:r w:rsidR="00E82624">
        <w:rPr>
          <w:rFonts w:ascii="Calibri" w:hAnsi="Calibri"/>
          <w:color w:val="000000"/>
          <w:sz w:val="22"/>
          <w:szCs w:val="22"/>
        </w:rPr>
        <w:t>health-related</w:t>
      </w:r>
      <w:r>
        <w:rPr>
          <w:rFonts w:ascii="Calibri" w:hAnsi="Calibri"/>
          <w:color w:val="000000"/>
          <w:sz w:val="22"/>
          <w:szCs w:val="22"/>
        </w:rPr>
        <w:t xml:space="preserve"> fitness component that matches that test is _______________________?_______________________. </w:t>
      </w:r>
    </w:p>
    <w:p w14:paraId="62E35A7B" w14:textId="77777777" w:rsidR="0026073F" w:rsidRDefault="0026073F" w:rsidP="00E82624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color w:val="000000"/>
          <w:sz w:val="22"/>
          <w:szCs w:val="22"/>
        </w:rPr>
        <w:t xml:space="preserve">I am proud of </w:t>
      </w:r>
      <w:proofErr w:type="gramStart"/>
      <w:r>
        <w:rPr>
          <w:rFonts w:ascii="Calibri" w:hAnsi="Calibri"/>
          <w:color w:val="000000"/>
          <w:sz w:val="22"/>
          <w:szCs w:val="22"/>
        </w:rPr>
        <w:t>all of</w:t>
      </w:r>
      <w:proofErr w:type="gramEnd"/>
      <w:r>
        <w:rPr>
          <w:rFonts w:ascii="Calibri" w:hAnsi="Calibri"/>
          <w:color w:val="000000"/>
          <w:sz w:val="22"/>
          <w:szCs w:val="22"/>
        </w:rPr>
        <w:t xml:space="preserve"> the improvements in my fitness this year.</w:t>
      </w:r>
    </w:p>
    <w:p w14:paraId="27C26D2D" w14:textId="6EAF126F" w:rsidR="0026073F" w:rsidRDefault="0026073F" w:rsidP="0026073F">
      <w:pPr>
        <w:pStyle w:val="NormalWeb"/>
        <w:spacing w:before="0" w:beforeAutospacing="0" w:after="0" w:afterAutospacing="0"/>
      </w:pPr>
    </w:p>
    <w:p w14:paraId="13D555D6" w14:textId="77777777" w:rsidR="00E82624" w:rsidRDefault="00E82624" w:rsidP="00E82624">
      <w:pPr>
        <w:pStyle w:val="NormalWeb"/>
        <w:spacing w:before="0" w:beforeAutospacing="0" w:after="0" w:afterAutospacing="0"/>
        <w:ind w:left="720" w:firstLine="720"/>
      </w:pPr>
      <w:r>
        <w:rPr>
          <w:rFonts w:ascii="Calibri" w:hAnsi="Calibri"/>
          <w:color w:val="000000"/>
          <w:sz w:val="22"/>
          <w:szCs w:val="22"/>
        </w:rPr>
        <w:t>My summer plan to continue focusing on my health includes three SMART goals; exercise, nutrition and mental strength. My exercise plan is to ________________?_________</w:t>
      </w:r>
    </w:p>
    <w:p w14:paraId="7A4ABE44" w14:textId="77777777" w:rsidR="00E82624" w:rsidRDefault="00E82624" w:rsidP="00E82624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color w:val="000000"/>
          <w:sz w:val="22"/>
          <w:szCs w:val="22"/>
        </w:rPr>
        <w:t xml:space="preserve">___________________________________.  I learned that the </w:t>
      </w:r>
      <w:r>
        <w:rPr>
          <w:rFonts w:ascii="Calibri" w:hAnsi="Calibri"/>
          <w:i/>
          <w:iCs/>
          <w:color w:val="000000"/>
          <w:sz w:val="22"/>
          <w:szCs w:val="22"/>
          <w:u w:val="single"/>
        </w:rPr>
        <w:t>frequency</w:t>
      </w:r>
      <w:r>
        <w:rPr>
          <w:rFonts w:ascii="Calibri" w:hAnsi="Calibri"/>
          <w:color w:val="000000"/>
          <w:sz w:val="22"/>
          <w:szCs w:val="22"/>
        </w:rPr>
        <w:t xml:space="preserve"> of this exercise plan should be 6 days a week of moderate to vigorous activity; the</w:t>
      </w:r>
      <w:r>
        <w:rPr>
          <w:rFonts w:ascii="Calibri" w:hAnsi="Calibri"/>
          <w:i/>
          <w:iCs/>
          <w:color w:val="000000"/>
          <w:sz w:val="22"/>
          <w:szCs w:val="22"/>
          <w:u w:val="single"/>
        </w:rPr>
        <w:t xml:space="preserve"> intensity</w:t>
      </w:r>
      <w:r>
        <w:rPr>
          <w:rFonts w:ascii="Calibri" w:hAnsi="Calibri"/>
          <w:color w:val="000000"/>
          <w:sz w:val="22"/>
          <w:szCs w:val="22"/>
        </w:rPr>
        <w:t xml:space="preserve"> level should be within my target heart range of __?__.   The </w:t>
      </w:r>
      <w:r>
        <w:rPr>
          <w:rFonts w:ascii="Calibri" w:hAnsi="Calibri"/>
          <w:i/>
          <w:iCs/>
          <w:color w:val="000000"/>
          <w:sz w:val="22"/>
          <w:szCs w:val="22"/>
          <w:u w:val="single"/>
        </w:rPr>
        <w:t>time</w:t>
      </w:r>
      <w:r>
        <w:rPr>
          <w:rFonts w:ascii="Calibri" w:hAnsi="Calibri"/>
          <w:color w:val="000000"/>
          <w:sz w:val="22"/>
          <w:szCs w:val="22"/>
        </w:rPr>
        <w:t xml:space="preserve"> spent exercising should add up to 60 minutes a day.  My nutrition plan is to ______________________?___________________________________</w:t>
      </w:r>
    </w:p>
    <w:p w14:paraId="20723A81" w14:textId="77777777" w:rsidR="00E82624" w:rsidRDefault="00E82624" w:rsidP="00E82624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color w:val="000000"/>
          <w:sz w:val="22"/>
          <w:szCs w:val="22"/>
        </w:rPr>
        <w:t>and my mental strength plan is to _________________________?______________________.</w:t>
      </w:r>
    </w:p>
    <w:p w14:paraId="593B2DD2" w14:textId="641F2C04" w:rsidR="00E82624" w:rsidRDefault="00E82624" w:rsidP="00E82624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Staying focused on these three goals will help me maintain a balanced, healthy lifestyle. </w:t>
      </w:r>
    </w:p>
    <w:p w14:paraId="1AE88CAB" w14:textId="66692F38" w:rsidR="00E82624" w:rsidRDefault="00E82624" w:rsidP="00E82624">
      <w:pPr>
        <w:pStyle w:val="NormalWeb"/>
        <w:spacing w:before="0" w:beforeAutospacing="0" w:after="0" w:afterAutospacing="0"/>
        <w:ind w:firstLine="720"/>
        <w:rPr>
          <w:rFonts w:ascii="Calibri" w:hAnsi="Calibri"/>
          <w:color w:val="000000"/>
          <w:sz w:val="22"/>
          <w:szCs w:val="22"/>
        </w:rPr>
      </w:pPr>
    </w:p>
    <w:p w14:paraId="464BA8E1" w14:textId="77777777" w:rsidR="00E82624" w:rsidRDefault="00E82624" w:rsidP="00E82624">
      <w:pPr>
        <w:pStyle w:val="NormalWeb"/>
        <w:spacing w:before="0" w:beforeAutospacing="0" w:after="0" w:afterAutospacing="0"/>
        <w:ind w:left="720" w:firstLine="720"/>
      </w:pPr>
      <w:r>
        <w:rPr>
          <w:rFonts w:ascii="Calibri" w:hAnsi="Calibri"/>
          <w:color w:val="000000"/>
          <w:sz w:val="22"/>
          <w:szCs w:val="22"/>
        </w:rPr>
        <w:t>What I need from you to achieve this healthy plan is _____________?______________</w:t>
      </w:r>
    </w:p>
    <w:p w14:paraId="5F9A8CEA" w14:textId="77777777" w:rsidR="00E82624" w:rsidRDefault="00E82624" w:rsidP="00E82624">
      <w:pPr>
        <w:pStyle w:val="NormalWeb"/>
        <w:spacing w:before="0" w:beforeAutospacing="0" w:after="0" w:afterAutospacing="0"/>
        <w:ind w:left="720"/>
      </w:pPr>
      <w:r>
        <w:rPr>
          <w:rFonts w:ascii="Calibri" w:hAnsi="Calibri"/>
          <w:color w:val="000000"/>
          <w:sz w:val="22"/>
          <w:szCs w:val="22"/>
        </w:rPr>
        <w:t>______________________________.  I could also benefit from ____________?____________</w:t>
      </w:r>
    </w:p>
    <w:p w14:paraId="471CCA4B" w14:textId="77777777" w:rsidR="00E82624" w:rsidRDefault="00E82624" w:rsidP="00E82624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color w:val="000000"/>
          <w:sz w:val="22"/>
          <w:szCs w:val="22"/>
        </w:rPr>
        <w:t>________________.  I would appreciate it if you _________________?___________________.</w:t>
      </w:r>
    </w:p>
    <w:p w14:paraId="36897E8E" w14:textId="77777777" w:rsidR="00E82624" w:rsidRDefault="00E82624" w:rsidP="00E82624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color w:val="000000"/>
          <w:sz w:val="22"/>
          <w:szCs w:val="22"/>
        </w:rPr>
        <w:t>Finally, thank you for ____________________________?______________________________.</w:t>
      </w:r>
    </w:p>
    <w:p w14:paraId="53C8E939" w14:textId="77777777" w:rsidR="00E82624" w:rsidRDefault="00E82624" w:rsidP="00E82624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color w:val="000000"/>
          <w:sz w:val="22"/>
          <w:szCs w:val="22"/>
        </w:rPr>
        <w:t>Your support continues to help me grow and be the best I can be. </w:t>
      </w:r>
    </w:p>
    <w:p w14:paraId="6C4572E6" w14:textId="77777777" w:rsidR="00E82624" w:rsidRDefault="00E82624" w:rsidP="00E82624">
      <w:pPr>
        <w:pStyle w:val="NormalWeb"/>
        <w:spacing w:before="0" w:beforeAutospacing="0" w:after="0" w:afterAutospacing="0"/>
        <w:ind w:firstLine="720"/>
      </w:pPr>
    </w:p>
    <w:p w14:paraId="6DCD3B5B" w14:textId="77777777" w:rsidR="00E82624" w:rsidRDefault="00E82624" w:rsidP="00E82624">
      <w:pPr>
        <w:pStyle w:val="NormalWeb"/>
        <w:spacing w:before="0" w:beforeAutospacing="0" w:after="0" w:afterAutospacing="0"/>
        <w:ind w:left="720" w:firstLine="720"/>
      </w:pPr>
      <w:r>
        <w:rPr>
          <w:rFonts w:ascii="Calibri" w:hAnsi="Calibri"/>
          <w:color w:val="000000"/>
          <w:sz w:val="22"/>
          <w:szCs w:val="22"/>
        </w:rPr>
        <w:t>In conclusion, this freshmen year has been a life changing experience.  I have worked hard on my personal fitness and maintaining a positive mental attitude. Here are some of the positive aspects that I experienced. The achievements I am most proud of includes ______________________________</w:t>
      </w:r>
    </w:p>
    <w:p w14:paraId="756AF410" w14:textId="77777777" w:rsidR="00E82624" w:rsidRDefault="00E82624" w:rsidP="00E82624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color w:val="000000"/>
          <w:sz w:val="22"/>
          <w:szCs w:val="22"/>
        </w:rPr>
        <w:t>________________________________?_____________________________________________.</w:t>
      </w:r>
    </w:p>
    <w:p w14:paraId="2321FA22" w14:textId="77777777" w:rsidR="00E82624" w:rsidRDefault="00E82624" w:rsidP="00E82624">
      <w:pPr>
        <w:pStyle w:val="NormalWeb"/>
        <w:spacing w:before="0" w:beforeAutospacing="0" w:after="0" w:afterAutospacing="0"/>
        <w:ind w:firstLine="720"/>
      </w:pPr>
      <w:r>
        <w:rPr>
          <w:rFonts w:ascii="Calibri" w:hAnsi="Calibri"/>
          <w:color w:val="000000"/>
          <w:sz w:val="22"/>
          <w:szCs w:val="22"/>
        </w:rPr>
        <w:t>My favorite activities in this Fit2LiveandLearn class were _______________?____________</w:t>
      </w:r>
    </w:p>
    <w:p w14:paraId="6985A89D" w14:textId="29C00DF1" w:rsidR="00E82624" w:rsidRDefault="00E82624" w:rsidP="00E82624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>_______________________________________.  I am grateful for _____________________ __________________?_______________________________.  It has been a full and eventful freshmen year of physical, mental and social growth here at Benson High School.</w:t>
      </w:r>
    </w:p>
    <w:p w14:paraId="47E399E9" w14:textId="019464CD" w:rsidR="00E82624" w:rsidRDefault="00E82624" w:rsidP="00E82624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</w:p>
    <w:p w14:paraId="34EBC831" w14:textId="37C6C266" w:rsidR="00E82624" w:rsidRDefault="00E82624" w:rsidP="00E82624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Sincerely, __________________________</w:t>
      </w:r>
    </w:p>
    <w:p w14:paraId="5F1C8D9B" w14:textId="171AA8F4" w:rsidR="00E82624" w:rsidRDefault="00E82624" w:rsidP="00E82624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</w:rPr>
      </w:pPr>
    </w:p>
    <w:p w14:paraId="4ADF6BFB" w14:textId="014692AF" w:rsidR="00E82624" w:rsidRDefault="00E82624" w:rsidP="00E82624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</w:rPr>
      </w:pPr>
    </w:p>
    <w:p w14:paraId="08C4E962" w14:textId="2596E03D" w:rsidR="00E82624" w:rsidRDefault="00E82624" w:rsidP="00E82624">
      <w:pPr>
        <w:pStyle w:val="NormalWeb"/>
        <w:tabs>
          <w:tab w:val="left" w:pos="2135"/>
        </w:tabs>
        <w:spacing w:before="0" w:beforeAutospacing="0" w:after="0" w:afterAutospacing="0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38FC54C5" wp14:editId="4D7D6816">
                <wp:simplePos x="0" y="0"/>
                <wp:positionH relativeFrom="column">
                  <wp:posOffset>469863</wp:posOffset>
                </wp:positionH>
                <wp:positionV relativeFrom="paragraph">
                  <wp:posOffset>14530</wp:posOffset>
                </wp:positionV>
                <wp:extent cx="2603351" cy="677732"/>
                <wp:effectExtent l="0" t="0" r="2603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351" cy="67773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FD251B" id="Rectangle 4" o:spid="_x0000_s1026" style="position:absolute;margin-left:37pt;margin-top:1.15pt;width:205pt;height:53.3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" fillcolor="white [3212]" strokecolor="#1f3763 [1604]" strokeweight="1pt"/>
            </w:pict>
          </mc:Fallback>
        </mc:AlternateContent>
      </w:r>
      <w:r>
        <w:tab/>
      </w:r>
    </w:p>
    <w:p w14:paraId="30BBE43C" w14:textId="22EDA0CA" w:rsidR="007B6920" w:rsidRPr="001976B4" w:rsidRDefault="0026073F" w:rsidP="00E82624">
      <w:pPr>
        <w:tabs>
          <w:tab w:val="left" w:pos="2135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5B8688C0" wp14:editId="255C5BBC">
                <wp:simplePos x="0" y="0"/>
                <wp:positionH relativeFrom="page">
                  <wp:posOffset>4475181</wp:posOffset>
                </wp:positionH>
                <wp:positionV relativeFrom="paragraph">
                  <wp:posOffset>1137098</wp:posOffset>
                </wp:positionV>
                <wp:extent cx="3055620" cy="333487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5620" cy="3334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6F2B4" w14:textId="086FAEBE" w:rsidR="001C6FFB" w:rsidRPr="001976B4" w:rsidRDefault="001C6FFB" w:rsidP="001C6FFB">
                            <w:pPr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5F4EA9">
                              <w:rPr>
                                <w:rFonts w:asciiTheme="majorHAnsi" w:hAnsiTheme="majorHAnsi" w:cstheme="majorHAnsi"/>
                                <w:color w:val="222222"/>
                                <w:shd w:val="clear" w:color="auto" w:fill="FFFFFF"/>
                              </w:rPr>
                              <w:t xml:space="preserve">©2020 Fit2Live&amp;Learn | </w:t>
                            </w:r>
                            <w:hyperlink r:id="rId9" w:history="1">
                              <w:r w:rsidRPr="005F4EA9">
                                <w:rPr>
                                  <w:rStyle w:val="Hyperlink"/>
                                  <w:rFonts w:asciiTheme="majorHAnsi" w:hAnsiTheme="majorHAnsi" w:cstheme="majorHAnsi"/>
                                  <w:i/>
                                  <w:iCs/>
                                  <w:shd w:val="clear" w:color="auto" w:fill="FFFFFF"/>
                                </w:rPr>
                                <w:t>fit2live</w:t>
                              </w:r>
                              <w:r w:rsidRPr="005F4EA9">
                                <w:rPr>
                                  <w:rStyle w:val="Hyperlink"/>
                                  <w:rFonts w:asciiTheme="majorHAnsi" w:hAnsiTheme="majorHAnsi" w:cstheme="majorHAnsi"/>
                                  <w:i/>
                                  <w:iCs/>
                                  <w:shd w:val="clear" w:color="auto" w:fill="FFFFFF"/>
                                </w:rPr>
                                <w:t>andlearn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688C0" id="_x0000_s1027" type="#_x0000_t202" style="position:absolute;margin-left:352.4pt;margin-top:89.55pt;width:240.6pt;height:26.2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" filled="f" stroked="f">
                <v:textbox>
                  <w:txbxContent>
                    <w:p w14:paraId="0F16F2B4" w14:textId="086FAEBE" w:rsidR="001C6FFB" w:rsidRPr="001976B4" w:rsidRDefault="001C6FFB" w:rsidP="001C6FFB">
                      <w:pPr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5F4EA9">
                        <w:rPr>
                          <w:rFonts w:asciiTheme="majorHAnsi" w:hAnsiTheme="majorHAnsi" w:cstheme="majorHAnsi"/>
                          <w:color w:val="222222"/>
                          <w:shd w:val="clear" w:color="auto" w:fill="FFFFFF"/>
                        </w:rPr>
                        <w:t xml:space="preserve">©2020 Fit2Live&amp;Learn | </w:t>
                      </w:r>
                      <w:hyperlink r:id="rId10" w:history="1">
                        <w:r w:rsidRPr="005F4EA9">
                          <w:rPr>
                            <w:rStyle w:val="Hyperlink"/>
                            <w:rFonts w:asciiTheme="majorHAnsi" w:hAnsiTheme="majorHAnsi" w:cstheme="majorHAnsi"/>
                            <w:i/>
                            <w:iCs/>
                            <w:shd w:val="clear" w:color="auto" w:fill="FFFFFF"/>
                          </w:rPr>
                          <w:t>fit2live</w:t>
                        </w:r>
                        <w:r w:rsidRPr="005F4EA9">
                          <w:rPr>
                            <w:rStyle w:val="Hyperlink"/>
                            <w:rFonts w:asciiTheme="majorHAnsi" w:hAnsiTheme="majorHAnsi" w:cstheme="majorHAnsi"/>
                            <w:i/>
                            <w:iCs/>
                            <w:shd w:val="clear" w:color="auto" w:fill="FFFFFF"/>
                          </w:rPr>
                          <w:t>andlearn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E82624">
        <w:tab/>
        <w:t>*Sign Here*</w:t>
      </w:r>
      <w:bookmarkStart w:id="0" w:name="_GoBack"/>
      <w:bookmarkEnd w:id="0"/>
    </w:p>
    <w:sectPr w:rsidR="007B6920" w:rsidRPr="001976B4" w:rsidSect="007B692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270" w:right="144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97383" w14:textId="77777777" w:rsidR="006161F9" w:rsidRDefault="006161F9" w:rsidP="007B6920">
      <w:pPr>
        <w:spacing w:after="0" w:line="240" w:lineRule="auto"/>
      </w:pPr>
      <w:r>
        <w:separator/>
      </w:r>
    </w:p>
  </w:endnote>
  <w:endnote w:type="continuationSeparator" w:id="0">
    <w:p w14:paraId="61F8DEE9" w14:textId="77777777" w:rsidR="006161F9" w:rsidRDefault="006161F9" w:rsidP="007B6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B070B" w14:textId="77777777" w:rsidR="00E82624" w:rsidRDefault="00E826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B416" w14:textId="77777777" w:rsidR="00E82624" w:rsidRDefault="00E826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82A96" w14:textId="77777777" w:rsidR="00E82624" w:rsidRDefault="00E826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4641A" w14:textId="77777777" w:rsidR="006161F9" w:rsidRDefault="006161F9" w:rsidP="007B6920">
      <w:pPr>
        <w:spacing w:after="0" w:line="240" w:lineRule="auto"/>
      </w:pPr>
      <w:r>
        <w:separator/>
      </w:r>
    </w:p>
  </w:footnote>
  <w:footnote w:type="continuationSeparator" w:id="0">
    <w:p w14:paraId="4CF4767F" w14:textId="77777777" w:rsidR="006161F9" w:rsidRDefault="006161F9" w:rsidP="007B6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6B1EE" w14:textId="4BEA2845" w:rsidR="00E82624" w:rsidRDefault="00E82624">
    <w:pPr>
      <w:pStyle w:val="Header"/>
    </w:pPr>
    <w:r>
      <w:rPr>
        <w:noProof/>
      </w:rPr>
      <w:pict w14:anchorId="7117C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5516" o:spid="_x0000_s2056" type="#_x0000_t75" style="position:absolute;margin-left:0;margin-top:0;width:765pt;height:990pt;z-index:-251657216;mso-position-horizontal:center;mso-position-horizontal-relative:margin;mso-position-vertical:center;mso-position-vertical-relative:margin" o:allowincell="f">
          <v:imagedata r:id="rId1" o:title="Untitled-3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014CD" w14:textId="38569459" w:rsidR="00E82624" w:rsidRDefault="00E82624">
    <w:pPr>
      <w:pStyle w:val="Header"/>
    </w:pPr>
    <w:r>
      <w:rPr>
        <w:noProof/>
      </w:rPr>
      <w:pict w14:anchorId="6C85E9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5517" o:spid="_x0000_s2057" type="#_x0000_t75" style="position:absolute;margin-left:0;margin-top:0;width:765pt;height:990pt;z-index:-251656192;mso-position-horizontal:center;mso-position-horizontal-relative:margin;mso-position-vertical:center;mso-position-vertical-relative:margin" o:allowincell="f">
          <v:imagedata r:id="rId1" o:title="Untitled-3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A9CF3" w14:textId="0F9C1151" w:rsidR="00E82624" w:rsidRDefault="00E82624">
    <w:pPr>
      <w:pStyle w:val="Header"/>
    </w:pPr>
    <w:r>
      <w:rPr>
        <w:noProof/>
      </w:rPr>
      <w:pict w14:anchorId="715102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475515" o:spid="_x0000_s2055" type="#_x0000_t75" style="position:absolute;margin-left:0;margin-top:0;width:765pt;height:990pt;z-index:-251658240;mso-position-horizontal:center;mso-position-horizontal-relative:margin;mso-position-vertical:center;mso-position-vertical-relative:margin" o:allowincell="f">
          <v:imagedata r:id="rId1" o:title="Untitled-3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20"/>
    <w:rsid w:val="001976B4"/>
    <w:rsid w:val="001C6FFB"/>
    <w:rsid w:val="0026073F"/>
    <w:rsid w:val="003A7A1C"/>
    <w:rsid w:val="004815FB"/>
    <w:rsid w:val="005F4EA9"/>
    <w:rsid w:val="006161F9"/>
    <w:rsid w:val="00631444"/>
    <w:rsid w:val="0066231D"/>
    <w:rsid w:val="006F0A85"/>
    <w:rsid w:val="007B6920"/>
    <w:rsid w:val="00855396"/>
    <w:rsid w:val="00AE0A75"/>
    <w:rsid w:val="00BF4AF4"/>
    <w:rsid w:val="00E82624"/>
    <w:rsid w:val="00F10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7938D47"/>
  <w15:chartTrackingRefBased/>
  <w15:docId w15:val="{EB6BBC13-6919-453D-812C-EDF9EFA17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6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6920"/>
  </w:style>
  <w:style w:type="paragraph" w:styleId="Footer">
    <w:name w:val="footer"/>
    <w:basedOn w:val="Normal"/>
    <w:link w:val="FooterChar"/>
    <w:uiPriority w:val="99"/>
    <w:unhideWhenUsed/>
    <w:rsid w:val="007B6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6920"/>
  </w:style>
  <w:style w:type="character" w:styleId="Hyperlink">
    <w:name w:val="Hyperlink"/>
    <w:basedOn w:val="DefaultParagraphFont"/>
    <w:uiPriority w:val="99"/>
    <w:unhideWhenUsed/>
    <w:rsid w:val="001C6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6F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60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A7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://fit2liveandlearn.co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fit2liveandlearn.com/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6F7CB-520C-40CB-B4A6-AAF9CD9E2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erkins</dc:creator>
  <cp:keywords/>
  <dc:description/>
  <cp:lastModifiedBy>Sam Perkins</cp:lastModifiedBy>
  <cp:revision>5</cp:revision>
  <cp:lastPrinted>2020-02-19T02:36:00Z</cp:lastPrinted>
  <dcterms:created xsi:type="dcterms:W3CDTF">2020-03-01T02:32:00Z</dcterms:created>
  <dcterms:modified xsi:type="dcterms:W3CDTF">2020-03-01T02:36:00Z</dcterms:modified>
</cp:coreProperties>
</file>